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C2" w:rsidRPr="00793E8A" w:rsidRDefault="00633CF9" w:rsidP="00B163C6">
      <w:pPr>
        <w:bidi/>
        <w:spacing w:after="0" w:line="240" w:lineRule="auto"/>
        <w:jc w:val="center"/>
        <w:rPr>
          <w:rFonts w:cs="B Mitra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454072</wp:posOffset>
            </wp:positionH>
            <wp:positionV relativeFrom="paragraph">
              <wp:posOffset>-5080</wp:posOffset>
            </wp:positionV>
            <wp:extent cx="566420" cy="566420"/>
            <wp:effectExtent l="0" t="0" r="5080" b="5080"/>
            <wp:wrapNone/>
            <wp:docPr id="3" name="Picture 3" descr="C:\Documents and Settings\Sadough\Bureau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dough\Bureau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E8A" w:rsidRPr="00793E8A">
        <w:rPr>
          <w:rFonts w:cs="B Mitra" w:hint="cs"/>
          <w:rtl/>
          <w:lang w:bidi="fa-IR"/>
        </w:rPr>
        <w:t>به نام خدا</w:t>
      </w:r>
    </w:p>
    <w:p w:rsidR="00AF6457" w:rsidRDefault="00AF6457" w:rsidP="00AF6457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p w:rsidR="00724BF5" w:rsidRDefault="00724BF5" w:rsidP="00724BF5">
      <w:pPr>
        <w:bidi/>
        <w:spacing w:after="0" w:line="240" w:lineRule="auto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  </w:t>
      </w:r>
      <w:r w:rsidR="00AF6457">
        <w:rPr>
          <w:rFonts w:cs="B Mitra" w:hint="cs"/>
          <w:rtl/>
          <w:lang w:bidi="fa-IR"/>
        </w:rPr>
        <w:t xml:space="preserve">    </w:t>
      </w:r>
      <w:r w:rsidR="00ED671B">
        <w:rPr>
          <w:rFonts w:cs="B Mitra" w:hint="cs"/>
          <w:rtl/>
          <w:lang w:bidi="fa-IR"/>
        </w:rPr>
        <w:t xml:space="preserve">   </w:t>
      </w:r>
      <w:r w:rsidR="00AF6457">
        <w:rPr>
          <w:rFonts w:cs="B Mitra" w:hint="cs"/>
          <w:rtl/>
          <w:lang w:bidi="fa-IR"/>
        </w:rPr>
        <w:t xml:space="preserve">  </w:t>
      </w:r>
      <w:r w:rsidR="00AF6457">
        <w:rPr>
          <w:rFonts w:cs="B Mitra" w:hint="cs"/>
          <w:b/>
          <w:bCs/>
          <w:rtl/>
          <w:lang w:bidi="fa-IR"/>
        </w:rPr>
        <w:t xml:space="preserve">    </w:t>
      </w:r>
      <w:r w:rsidR="00AF6457" w:rsidRPr="00AF6457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                                         </w:t>
      </w:r>
      <w:r w:rsidR="00AF6457" w:rsidRPr="00AF6457">
        <w:rPr>
          <w:rFonts w:cs="B Mitra" w:hint="cs"/>
          <w:b/>
          <w:bCs/>
          <w:rtl/>
          <w:lang w:bidi="fa-IR"/>
        </w:rPr>
        <w:t>صورت</w:t>
      </w:r>
      <w:r w:rsidR="00AF6457">
        <w:rPr>
          <w:rFonts w:cs="B Mitra"/>
          <w:b/>
          <w:bCs/>
          <w:rtl/>
          <w:lang w:bidi="fa-IR"/>
        </w:rPr>
        <w:softHyphen/>
      </w:r>
      <w:r w:rsidR="00AF6457" w:rsidRPr="00AF6457">
        <w:rPr>
          <w:rFonts w:cs="B Mitra" w:hint="cs"/>
          <w:b/>
          <w:bCs/>
          <w:rtl/>
          <w:lang w:bidi="fa-IR"/>
        </w:rPr>
        <w:t xml:space="preserve">جلسه دفاع از پیشنهاد </w:t>
      </w:r>
      <w:r>
        <w:rPr>
          <w:rFonts w:cs="B Mitra" w:hint="cs"/>
          <w:b/>
          <w:bCs/>
          <w:rtl/>
          <w:lang w:bidi="fa-IR"/>
        </w:rPr>
        <w:t xml:space="preserve">پژوهشی </w:t>
      </w:r>
      <w:r w:rsidR="00AF6457" w:rsidRPr="00AF6457">
        <w:rPr>
          <w:rFonts w:cs="B Mitra" w:hint="cs"/>
          <w:b/>
          <w:bCs/>
          <w:rtl/>
          <w:lang w:bidi="fa-IR"/>
        </w:rPr>
        <w:t>دکتر</w:t>
      </w:r>
      <w:r w:rsidR="00AF6457">
        <w:rPr>
          <w:rFonts w:cs="B Mitra" w:hint="cs"/>
          <w:b/>
          <w:bCs/>
          <w:rtl/>
          <w:lang w:bidi="fa-IR"/>
        </w:rPr>
        <w:t>ی</w:t>
      </w:r>
      <w:r w:rsidR="00B163C6" w:rsidRPr="00AF6457">
        <w:rPr>
          <w:rFonts w:cs="B Mitra" w:hint="cs"/>
          <w:b/>
          <w:bCs/>
          <w:rtl/>
          <w:lang w:bidi="fa-IR"/>
        </w:rPr>
        <w:tab/>
      </w:r>
      <w:r w:rsidR="00AF6457" w:rsidRPr="00AF6457">
        <w:rPr>
          <w:rFonts w:cs="B Mitra" w:hint="cs"/>
          <w:b/>
          <w:bCs/>
          <w:rtl/>
          <w:lang w:bidi="fa-IR"/>
        </w:rPr>
        <w:t xml:space="preserve">            </w:t>
      </w:r>
      <w:r w:rsidR="00B163C6">
        <w:rPr>
          <w:rFonts w:cs="B Mitra" w:hint="cs"/>
          <w:rtl/>
          <w:lang w:bidi="fa-IR"/>
        </w:rPr>
        <w:tab/>
      </w:r>
    </w:p>
    <w:p w:rsidR="00793E8A" w:rsidRDefault="00793E8A" w:rsidP="00AF6457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p w:rsidR="00793E8A" w:rsidRPr="00793E8A" w:rsidRDefault="004D6A32" w:rsidP="00B163C6">
      <w:pPr>
        <w:bidi/>
        <w:spacing w:after="0" w:line="240" w:lineRule="auto"/>
        <w:jc w:val="center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0164</wp:posOffset>
                </wp:positionV>
                <wp:extent cx="6734175" cy="0"/>
                <wp:effectExtent l="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4585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5pt,3.95pt" to="49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" strokecolor="black [3213]" strokeweight="2.25pt">
                <v:stroke linestyle="thinThin"/>
                <o:lock v:ext="edit" shapetype="f"/>
              </v:line>
            </w:pict>
          </mc:Fallback>
        </mc:AlternateContent>
      </w:r>
    </w:p>
    <w:p w:rsidR="00793E8A" w:rsidRPr="00793E8A" w:rsidRDefault="00793E8A" w:rsidP="00875368">
      <w:pPr>
        <w:bidi/>
        <w:spacing w:after="0" w:line="240" w:lineRule="auto"/>
        <w:rPr>
          <w:rFonts w:cs="B Mitra"/>
          <w:rtl/>
          <w:lang w:bidi="fa-IR"/>
        </w:rPr>
      </w:pPr>
      <w:r w:rsidRPr="00793E8A">
        <w:rPr>
          <w:rFonts w:cs="B Mitra" w:hint="cs"/>
          <w:rtl/>
          <w:lang w:bidi="fa-IR"/>
        </w:rPr>
        <w:t>نام و نام خانوادگی دانشجو:</w:t>
      </w:r>
      <w:r w:rsidRPr="00793E8A">
        <w:rPr>
          <w:rFonts w:cs="B Mitra" w:hint="cs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                         </w:t>
      </w:r>
      <w:r w:rsidRPr="00793E8A">
        <w:rPr>
          <w:rFonts w:cs="B Mitra" w:hint="cs"/>
          <w:rtl/>
          <w:lang w:bidi="fa-IR"/>
        </w:rPr>
        <w:t>شماره دانشجویی:</w:t>
      </w:r>
      <w:r w:rsidR="007B2620">
        <w:rPr>
          <w:rFonts w:cs="B Mitra" w:hint="cs"/>
          <w:rtl/>
          <w:lang w:bidi="fa-IR"/>
        </w:rPr>
        <w:t xml:space="preserve"> </w:t>
      </w:r>
    </w:p>
    <w:p w:rsidR="00793E8A" w:rsidRPr="00793E8A" w:rsidRDefault="006865F6" w:rsidP="007B2620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رشته :</w:t>
      </w:r>
      <w:r w:rsidR="00793E8A" w:rsidRPr="00793E8A"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 </w:t>
      </w:r>
      <w:r>
        <w:rPr>
          <w:rFonts w:cs="B Mitra" w:hint="cs"/>
          <w:rtl/>
          <w:lang w:bidi="fa-IR"/>
        </w:rPr>
        <w:t xml:space="preserve">گرایش : </w:t>
      </w:r>
      <w:r w:rsidR="00ED671B">
        <w:rPr>
          <w:rFonts w:cs="B Mitra" w:hint="cs"/>
          <w:rtl/>
          <w:lang w:bidi="fa-IR"/>
        </w:rPr>
        <w:t xml:space="preserve">                   </w:t>
      </w:r>
      <w:r w:rsidR="00B163C6">
        <w:rPr>
          <w:rFonts w:cs="B Mitra" w:hint="cs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</w:t>
      </w:r>
      <w:r w:rsidR="00B163C6">
        <w:rPr>
          <w:rFonts w:cs="B Mitra" w:hint="cs"/>
          <w:rtl/>
          <w:lang w:bidi="fa-IR"/>
        </w:rPr>
        <w:tab/>
      </w:r>
      <w:r w:rsidR="00793E8A" w:rsidRPr="00793E8A">
        <w:rPr>
          <w:rFonts w:cs="B Mitra" w:hint="cs"/>
          <w:rtl/>
          <w:lang w:bidi="fa-IR"/>
        </w:rPr>
        <w:t xml:space="preserve"> ورودی: </w:t>
      </w:r>
    </w:p>
    <w:p w:rsidR="00B163C6" w:rsidRDefault="00793E8A" w:rsidP="00B163C6">
      <w:pPr>
        <w:bidi/>
        <w:spacing w:after="0" w:line="240" w:lineRule="auto"/>
        <w:rPr>
          <w:rFonts w:cs="B Mitra"/>
          <w:rtl/>
          <w:lang w:bidi="fa-IR"/>
        </w:rPr>
      </w:pPr>
      <w:r w:rsidRPr="00793E8A">
        <w:rPr>
          <w:rFonts w:cs="B Mitra" w:hint="cs"/>
          <w:rtl/>
          <w:lang w:bidi="fa-IR"/>
        </w:rPr>
        <w:t xml:space="preserve">عنوان رساله: </w:t>
      </w:r>
    </w:p>
    <w:p w:rsidR="00993692" w:rsidRDefault="00993692" w:rsidP="00AF6457">
      <w:pPr>
        <w:bidi/>
        <w:spacing w:after="0" w:line="240" w:lineRule="auto"/>
        <w:rPr>
          <w:rFonts w:cs="B Mitra"/>
          <w:rtl/>
          <w:lang w:bidi="fa-IR"/>
        </w:rPr>
      </w:pPr>
    </w:p>
    <w:p w:rsidR="00793E8A" w:rsidRPr="00793E8A" w:rsidRDefault="004D6A32" w:rsidP="00875368">
      <w:pPr>
        <w:bidi/>
        <w:spacing w:after="0" w:line="240" w:lineRule="auto"/>
        <w:rPr>
          <w:rFonts w:cs="B Mitra"/>
          <w:rtl/>
          <w:lang w:bidi="fa-IR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315595</wp:posOffset>
                </wp:positionV>
                <wp:extent cx="6615430" cy="5172075"/>
                <wp:effectExtent l="19050" t="19050" r="1397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5430" cy="517207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3C6" w:rsidRPr="00B163C6" w:rsidRDefault="009066B9" w:rsidP="00B163C6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وصیه</w:t>
                            </w:r>
                            <w:r>
                              <w:rPr>
                                <w:rFonts w:cs="B Mitra"/>
                                <w:rtl/>
                                <w:lang w:bidi="fa-IR"/>
                              </w:rPr>
                              <w:softHyphen/>
                            </w:r>
                            <w:r w:rsidR="00075A4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ای هیأت داو</w:t>
                            </w:r>
                            <w:r w:rsidR="00B163C6"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</w:t>
                            </w:r>
                            <w:r w:rsidR="00075A4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</w:t>
                            </w:r>
                            <w:r w:rsidR="00B163C6"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 و نتیجه دفاعیه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163C6" w:rsidRP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B163C6" w:rsidRDefault="00B163C6" w:rsidP="00ED671B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671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5C11B0" w:rsidRPr="00B163C6" w:rsidRDefault="005C11B0" w:rsidP="005C11B0">
                            <w:pPr>
                              <w:pStyle w:val="ListParagraph"/>
                              <w:bidi/>
                              <w:spacing w:line="360" w:lineRule="auto"/>
                              <w:ind w:left="4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B163C6" w:rsidRPr="00B163C6" w:rsidRDefault="00B163C6" w:rsidP="00413052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یشنهاد </w:t>
                            </w:r>
                            <w:r w:rsidR="00413052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ژوهشی</w:t>
                            </w:r>
                            <w:r w:rsidR="0065105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دکتری حاضر:</w:t>
                            </w:r>
                          </w:p>
                          <w:p w:rsidR="00B163C6" w:rsidRPr="00B163C6" w:rsidRDefault="00B163C6" w:rsidP="00232B9A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الف </w:t>
                            </w:r>
                            <w:r w:rsidRPr="00B163C6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به صورت موجود مورد تصویب قرار می</w:t>
                            </w:r>
                            <w:r w:rsidR="006405F3">
                              <w:rPr>
                                <w:rFonts w:cs="B Mitra"/>
                                <w:rtl/>
                                <w:lang w:bidi="fa-IR"/>
                              </w:rPr>
                              <w:softHyphen/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گیرد.</w:t>
                            </w:r>
                          </w:p>
                          <w:p w:rsidR="00B163C6" w:rsidRPr="00B163C6" w:rsidRDefault="00B163C6" w:rsidP="00D502A5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="00D502A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- پس از اصلاح </w:t>
                            </w:r>
                            <w:r w:rsidR="00232B9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یشنهادات 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و تایید استاد راهنما مورد قبول است.</w:t>
                            </w:r>
                          </w:p>
                          <w:p w:rsidR="00B163C6" w:rsidRDefault="00B163C6" w:rsidP="00D502A5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 w:rsidR="00D502A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ج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- پس از اصلاح </w:t>
                            </w:r>
                            <w:r w:rsidR="00232B9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یشنهادات 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و تایید استاد ر</w:t>
                            </w:r>
                            <w:r w:rsidR="00075A4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هنما، بایستی به تایید کلیه داو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</w:t>
                            </w:r>
                            <w:r w:rsidR="00075A4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 برسد.</w:t>
                            </w:r>
                          </w:p>
                          <w:p w:rsidR="00D502A5" w:rsidRPr="00B163C6" w:rsidRDefault="00D502A5" w:rsidP="00D502A5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</w:t>
                            </w:r>
                            <w:r w:rsidRPr="00B163C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- مردود اعلام گشته و در نوبت بعدی دفاع گردد.</w:t>
                            </w:r>
                          </w:p>
                          <w:p w:rsidR="00D502A5" w:rsidRPr="00B163C6" w:rsidRDefault="00D502A5" w:rsidP="00D502A5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.65pt;margin-top:24.85pt;width:520.9pt;height:4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" filled="f" strokeweight="2.5pt">
                <v:stroke linestyle="thinThin"/>
                <v:path arrowok="t"/>
                <v:textbox>
                  <w:txbxContent>
                    <w:p w:rsidR="00B163C6" w:rsidRPr="00B163C6" w:rsidRDefault="009066B9" w:rsidP="00B163C6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توصیه</w:t>
                      </w:r>
                      <w:r>
                        <w:rPr>
                          <w:rFonts w:cs="B Mitra"/>
                          <w:rtl/>
                          <w:lang w:bidi="fa-IR"/>
                        </w:rPr>
                        <w:softHyphen/>
                      </w:r>
                      <w:r w:rsidR="00075A45">
                        <w:rPr>
                          <w:rFonts w:cs="B Mitra" w:hint="cs"/>
                          <w:rtl/>
                          <w:lang w:bidi="fa-IR"/>
                        </w:rPr>
                        <w:t>های هیأت داو</w:t>
                      </w:r>
                      <w:r w:rsidR="00B163C6" w:rsidRPr="00B163C6">
                        <w:rPr>
                          <w:rFonts w:cs="B Mitra" w:hint="cs"/>
                          <w:rtl/>
                          <w:lang w:bidi="fa-IR"/>
                        </w:rPr>
                        <w:t>ر</w:t>
                      </w:r>
                      <w:r w:rsidR="00075A45">
                        <w:rPr>
                          <w:rFonts w:cs="B Mitra" w:hint="cs"/>
                          <w:rtl/>
                          <w:lang w:bidi="fa-IR"/>
                        </w:rPr>
                        <w:t>ا</w:t>
                      </w:r>
                      <w:r w:rsidR="00B163C6" w:rsidRPr="00B163C6">
                        <w:rPr>
                          <w:rFonts w:cs="B Mitra" w:hint="cs"/>
                          <w:rtl/>
                          <w:lang w:bidi="fa-IR"/>
                        </w:rPr>
                        <w:t>ن و نتیجه دفاعیه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</w:p>
                    <w:p w:rsidR="00B163C6" w:rsidRP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B163C6" w:rsidRDefault="00B163C6" w:rsidP="00ED671B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rtl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D671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5C11B0" w:rsidRPr="00B163C6" w:rsidRDefault="005C11B0" w:rsidP="005C11B0">
                      <w:pPr>
                        <w:pStyle w:val="ListParagraph"/>
                        <w:bidi/>
                        <w:spacing w:line="360" w:lineRule="auto"/>
                        <w:ind w:left="4"/>
                        <w:rPr>
                          <w:rFonts w:cs="B Mitra"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B163C6" w:rsidRPr="00B163C6" w:rsidRDefault="00B163C6" w:rsidP="00413052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پیشنهاد </w:t>
                      </w:r>
                      <w:r w:rsidR="00413052">
                        <w:rPr>
                          <w:rFonts w:cs="B Mitra" w:hint="cs"/>
                          <w:rtl/>
                          <w:lang w:bidi="fa-IR"/>
                        </w:rPr>
                        <w:t>پژوهشی</w:t>
                      </w:r>
                      <w:r w:rsidR="0065105E">
                        <w:rPr>
                          <w:rFonts w:cs="B Mitra" w:hint="cs"/>
                          <w:rtl/>
                          <w:lang w:bidi="fa-IR"/>
                        </w:rPr>
                        <w:t xml:space="preserve"> دکتری حاضر:</w:t>
                      </w:r>
                    </w:p>
                    <w:p w:rsidR="00B163C6" w:rsidRPr="00B163C6" w:rsidRDefault="00B163C6" w:rsidP="00232B9A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الف </w:t>
                      </w:r>
                      <w:r w:rsidRPr="00B163C6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–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 به صورت موجود مورد تصویب قرار می</w:t>
                      </w:r>
                      <w:r w:rsidR="006405F3">
                        <w:rPr>
                          <w:rFonts w:cs="B Mitra"/>
                          <w:rtl/>
                          <w:lang w:bidi="fa-IR"/>
                        </w:rPr>
                        <w:softHyphen/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گیرد.</w:t>
                      </w:r>
                    </w:p>
                    <w:p w:rsidR="00B163C6" w:rsidRPr="00B163C6" w:rsidRDefault="00B163C6" w:rsidP="00D502A5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="00D502A5">
                        <w:rPr>
                          <w:rFonts w:cs="B Mitra" w:hint="cs"/>
                          <w:rtl/>
                          <w:lang w:bidi="fa-IR"/>
                        </w:rPr>
                        <w:t>ب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- پس از اصلاح </w:t>
                      </w:r>
                      <w:r w:rsidR="00232B9A">
                        <w:rPr>
                          <w:rFonts w:cs="B Mitra" w:hint="cs"/>
                          <w:rtl/>
                          <w:lang w:bidi="fa-IR"/>
                        </w:rPr>
                        <w:t xml:space="preserve">پیشنهادات 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و تایید استاد راهنما مورد قبول است.</w:t>
                      </w:r>
                    </w:p>
                    <w:p w:rsidR="00B163C6" w:rsidRDefault="00B163C6" w:rsidP="00D502A5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 w:rsidR="00D502A5">
                        <w:rPr>
                          <w:rFonts w:cs="B Mitra" w:hint="cs"/>
                          <w:rtl/>
                          <w:lang w:bidi="fa-IR"/>
                        </w:rPr>
                        <w:t>ج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 xml:space="preserve">- پس از اصلاح </w:t>
                      </w:r>
                      <w:r w:rsidR="00232B9A">
                        <w:rPr>
                          <w:rFonts w:cs="B Mitra" w:hint="cs"/>
                          <w:rtl/>
                          <w:lang w:bidi="fa-IR"/>
                        </w:rPr>
                        <w:t xml:space="preserve">پیشنهادات 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و تایید استاد ر</w:t>
                      </w:r>
                      <w:r w:rsidR="00075A45">
                        <w:rPr>
                          <w:rFonts w:cs="B Mitra" w:hint="cs"/>
                          <w:rtl/>
                          <w:lang w:bidi="fa-IR"/>
                        </w:rPr>
                        <w:t>اهنما، بایستی به تایید کلیه داو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ر</w:t>
                      </w:r>
                      <w:r w:rsidR="00075A45">
                        <w:rPr>
                          <w:rFonts w:cs="B Mitra" w:hint="cs"/>
                          <w:rtl/>
                          <w:lang w:bidi="fa-IR"/>
                        </w:rPr>
                        <w:t>ا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ن برسد.</w:t>
                      </w:r>
                    </w:p>
                    <w:p w:rsidR="00D502A5" w:rsidRPr="00B163C6" w:rsidRDefault="00D502A5" w:rsidP="00D502A5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د</w:t>
                      </w:r>
                      <w:r w:rsidRPr="00B163C6">
                        <w:rPr>
                          <w:rFonts w:cs="B Mitra" w:hint="cs"/>
                          <w:rtl/>
                          <w:lang w:bidi="fa-IR"/>
                        </w:rPr>
                        <w:t>- مردود اعلام گشته و در نوبت بعدی دفاع گردد.</w:t>
                      </w:r>
                    </w:p>
                    <w:p w:rsidR="00D502A5" w:rsidRPr="00B163C6" w:rsidRDefault="00D502A5" w:rsidP="00D502A5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3E8A" w:rsidRPr="00793E8A">
        <w:rPr>
          <w:rFonts w:cs="B Mitra" w:hint="cs"/>
          <w:rtl/>
          <w:lang w:bidi="fa-IR"/>
        </w:rPr>
        <w:t>تاریخ دفاع:</w:t>
      </w:r>
      <w:r w:rsidR="003E6A0C">
        <w:rPr>
          <w:rFonts w:cs="B Mitra"/>
          <w:rtl/>
          <w:lang w:bidi="fa-IR"/>
        </w:rPr>
        <w:tab/>
      </w:r>
      <w:r w:rsidR="003E6A0C">
        <w:rPr>
          <w:rFonts w:cs="B Mitra"/>
          <w:rtl/>
          <w:lang w:bidi="fa-IR"/>
        </w:rPr>
        <w:tab/>
      </w:r>
      <w:r w:rsidR="003E6A0C">
        <w:rPr>
          <w:rFonts w:cs="B Mitra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</w:t>
      </w:r>
      <w:r w:rsidR="003E6A0C">
        <w:rPr>
          <w:rFonts w:cs="B Mitra" w:hint="cs"/>
          <w:rtl/>
          <w:lang w:bidi="fa-IR"/>
        </w:rPr>
        <w:t>ساعت</w:t>
      </w:r>
      <w:r w:rsidR="003E6A0C">
        <w:rPr>
          <w:rFonts w:cs="B Mitra"/>
          <w:rtl/>
          <w:lang w:bidi="fa-IR"/>
        </w:rPr>
        <w:t xml:space="preserve">: </w:t>
      </w:r>
      <w:r w:rsidR="003E6A0C">
        <w:rPr>
          <w:rFonts w:cs="B Mitra"/>
          <w:rtl/>
          <w:lang w:bidi="fa-IR"/>
        </w:rPr>
        <w:tab/>
      </w:r>
      <w:r w:rsidR="00ED671B">
        <w:rPr>
          <w:rFonts w:cs="B Mitra" w:hint="cs"/>
          <w:rtl/>
          <w:lang w:bidi="fa-IR"/>
        </w:rPr>
        <w:t xml:space="preserve">                                  مکان:                                    </w:t>
      </w:r>
    </w:p>
    <w:p w:rsidR="00B163C6" w:rsidRDefault="00B163C6" w:rsidP="00660D62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tbl>
      <w:tblPr>
        <w:tblStyle w:val="TableGrid"/>
        <w:bidiVisual/>
        <w:tblW w:w="10490" w:type="dxa"/>
        <w:tblInd w:w="-646" w:type="dxa"/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1985"/>
        <w:gridCol w:w="1843"/>
      </w:tblGrid>
      <w:tr w:rsidR="00660D62" w:rsidTr="007B2620">
        <w:trPr>
          <w:trHeight w:val="983"/>
        </w:trPr>
        <w:tc>
          <w:tcPr>
            <w:tcW w:w="2268" w:type="dxa"/>
          </w:tcPr>
          <w:p w:rsidR="00B163C6" w:rsidRDefault="00B163C6" w:rsidP="00D502A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 راهنما:</w:t>
            </w:r>
          </w:p>
          <w:p w:rsidR="00B163C6" w:rsidRPr="00660D62" w:rsidRDefault="00B163C6" w:rsidP="0087536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</w:tcPr>
          <w:p w:rsidR="000A07CA" w:rsidRDefault="000A07CA" w:rsidP="003820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ستاد </w:t>
            </w:r>
            <w:r w:rsidR="00D502A5">
              <w:rPr>
                <w:rFonts w:cs="B Mitra" w:hint="cs"/>
                <w:rtl/>
                <w:lang w:bidi="fa-IR"/>
              </w:rPr>
              <w:t>همکار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3820AC" w:rsidRDefault="003820AC" w:rsidP="003820AC">
            <w:pPr>
              <w:bidi/>
              <w:rPr>
                <w:rFonts w:cs="B Mitra"/>
                <w:rtl/>
                <w:lang w:bidi="fa-IR"/>
              </w:rPr>
            </w:pPr>
          </w:p>
          <w:p w:rsidR="003820AC" w:rsidRDefault="003820AC" w:rsidP="003820AC">
            <w:pPr>
              <w:bidi/>
              <w:rPr>
                <w:rFonts w:cs="B Mitra"/>
                <w:rtl/>
                <w:lang w:bidi="fa-IR"/>
              </w:rPr>
            </w:pPr>
          </w:p>
          <w:p w:rsidR="000A07CA" w:rsidRDefault="000A07CA" w:rsidP="000A07C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68" w:type="dxa"/>
          </w:tcPr>
          <w:p w:rsidR="00B163C6" w:rsidRDefault="000A07CA" w:rsidP="00D502A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 مشاور:</w:t>
            </w:r>
          </w:p>
        </w:tc>
        <w:tc>
          <w:tcPr>
            <w:tcW w:w="1985" w:type="dxa"/>
          </w:tcPr>
          <w:p w:rsidR="00660D62" w:rsidRDefault="00660D62" w:rsidP="0087536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163C6" w:rsidRDefault="00B163C6" w:rsidP="000A07C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0A07CA" w:rsidTr="007B2620">
        <w:trPr>
          <w:trHeight w:val="1377"/>
        </w:trPr>
        <w:tc>
          <w:tcPr>
            <w:tcW w:w="2268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خارج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داور خارج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68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داخل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داخل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تحصیلات تکمیلی:</w:t>
            </w:r>
          </w:p>
          <w:p w:rsidR="000A07CA" w:rsidRDefault="000A07CA" w:rsidP="00A40B3E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AF6457" w:rsidRDefault="00B163C6" w:rsidP="00B163C6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</w:p>
    <w:p w:rsidR="00AF6457" w:rsidRDefault="00AF6457" w:rsidP="005C11B0">
      <w:pPr>
        <w:bidi/>
        <w:spacing w:after="0" w:line="240" w:lineRule="auto"/>
        <w:rPr>
          <w:rFonts w:cs="B Mitra"/>
          <w:rtl/>
          <w:lang w:bidi="fa-IR"/>
        </w:rPr>
      </w:pPr>
      <w:r w:rsidRPr="00724BF5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="00724BF5" w:rsidRPr="00724BF5">
        <w:rPr>
          <w:rFonts w:cs="B Mitra" w:hint="cs"/>
          <w:b/>
          <w:bCs/>
          <w:rtl/>
          <w:lang w:bidi="fa-IR"/>
        </w:rPr>
        <w:t xml:space="preserve">              </w:t>
      </w:r>
      <w:r w:rsidRPr="00724BF5">
        <w:rPr>
          <w:rFonts w:cs="B Mitra" w:hint="cs"/>
          <w:b/>
          <w:bCs/>
          <w:rtl/>
          <w:lang w:bidi="fa-IR"/>
        </w:rPr>
        <w:t xml:space="preserve">   امضای </w:t>
      </w:r>
      <w:r w:rsidR="00B163C6" w:rsidRPr="00724BF5">
        <w:rPr>
          <w:rFonts w:cs="B Mitra" w:hint="cs"/>
          <w:b/>
          <w:bCs/>
          <w:rtl/>
          <w:lang w:bidi="fa-IR"/>
        </w:rPr>
        <w:t>معاون آموزشی دانشکده</w:t>
      </w:r>
    </w:p>
    <w:sectPr w:rsidR="00AF6457" w:rsidSect="00AF6457">
      <w:pgSz w:w="11907" w:h="16840" w:code="9"/>
      <w:pgMar w:top="567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541"/>
    <w:multiLevelType w:val="hybridMultilevel"/>
    <w:tmpl w:val="0F02319C"/>
    <w:lvl w:ilvl="0" w:tplc="BA1C3BD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A"/>
    <w:rsid w:val="0001064C"/>
    <w:rsid w:val="00075A45"/>
    <w:rsid w:val="000A07CA"/>
    <w:rsid w:val="001233C2"/>
    <w:rsid w:val="00232B9A"/>
    <w:rsid w:val="00265756"/>
    <w:rsid w:val="003820AC"/>
    <w:rsid w:val="003A31C8"/>
    <w:rsid w:val="003D23D2"/>
    <w:rsid w:val="003E6A0C"/>
    <w:rsid w:val="00413052"/>
    <w:rsid w:val="004B78F6"/>
    <w:rsid w:val="004D6A32"/>
    <w:rsid w:val="005C11B0"/>
    <w:rsid w:val="005C2308"/>
    <w:rsid w:val="00633CF9"/>
    <w:rsid w:val="006405F3"/>
    <w:rsid w:val="0065105E"/>
    <w:rsid w:val="00660D62"/>
    <w:rsid w:val="00675D9F"/>
    <w:rsid w:val="00676EE1"/>
    <w:rsid w:val="006865F6"/>
    <w:rsid w:val="006A20B2"/>
    <w:rsid w:val="006D578A"/>
    <w:rsid w:val="00724BF5"/>
    <w:rsid w:val="00793E8A"/>
    <w:rsid w:val="007A5DA5"/>
    <w:rsid w:val="007B2620"/>
    <w:rsid w:val="007F06D5"/>
    <w:rsid w:val="00822C58"/>
    <w:rsid w:val="00875368"/>
    <w:rsid w:val="008A4571"/>
    <w:rsid w:val="009066B9"/>
    <w:rsid w:val="00993692"/>
    <w:rsid w:val="00A2022C"/>
    <w:rsid w:val="00A56F33"/>
    <w:rsid w:val="00AC00CA"/>
    <w:rsid w:val="00AF6457"/>
    <w:rsid w:val="00B163C6"/>
    <w:rsid w:val="00B21A3E"/>
    <w:rsid w:val="00CB59AE"/>
    <w:rsid w:val="00D502A5"/>
    <w:rsid w:val="00DC1298"/>
    <w:rsid w:val="00DC4BA4"/>
    <w:rsid w:val="00E06EDC"/>
    <w:rsid w:val="00EC4D04"/>
    <w:rsid w:val="00ED671B"/>
    <w:rsid w:val="00FB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7E84"/>
  <w15:docId w15:val="{1E9D116C-9FBE-4822-BC68-0581A7E3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21-77</_dlc_DocId>
    <_dlc_DocIdUrl xmlns="d2289274-6128-4816-ae07-41a25b982335">
      <Url>https://www.sbu.ac.ir/Cols/NTE/_layouts/DocIdRedir.aspx?ID=5VXMWDDNTVKU-821-77</Url>
      <Description>5VXMWDDNTVKU-821-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D23840C1F9D814FBC5CD3DC1F029645" ma:contentTypeVersion="1" ma:contentTypeDescription="یک سند جدید ایجاد کنید." ma:contentTypeScope="" ma:versionID="ff386169679dbe5f25316f9dba0e440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E6324B-5685-4076-8B7E-81790BCC9D3F}"/>
</file>

<file path=customXml/itemProps2.xml><?xml version="1.0" encoding="utf-8"?>
<ds:datastoreItem xmlns:ds="http://schemas.openxmlformats.org/officeDocument/2006/customXml" ds:itemID="{ACA74274-96E9-495E-B6A0-A1A5CA546CAD}"/>
</file>

<file path=customXml/itemProps3.xml><?xml version="1.0" encoding="utf-8"?>
<ds:datastoreItem xmlns:ds="http://schemas.openxmlformats.org/officeDocument/2006/customXml" ds:itemID="{1E7D7667-C0C0-4278-AD65-20C8B022C386}"/>
</file>

<file path=customXml/itemProps4.xml><?xml version="1.0" encoding="utf-8"?>
<ds:datastoreItem xmlns:ds="http://schemas.openxmlformats.org/officeDocument/2006/customXml" ds:itemID="{D8BBF2BC-4BF2-43EF-9025-78B818846F10}"/>
</file>

<file path=customXml/itemProps5.xml><?xml version="1.0" encoding="utf-8"?>
<ds:datastoreItem xmlns:ds="http://schemas.openxmlformats.org/officeDocument/2006/customXml" ds:itemID="{DA54B856-A50F-409C-AA56-B817348F1D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 جلسه دفاع</dc:title>
  <dc:creator>Ali</dc:creator>
  <cp:lastModifiedBy>User</cp:lastModifiedBy>
  <cp:revision>19</cp:revision>
  <cp:lastPrinted>2014-08-30T12:04:00Z</cp:lastPrinted>
  <dcterms:created xsi:type="dcterms:W3CDTF">2019-10-28T08:14:00Z</dcterms:created>
  <dcterms:modified xsi:type="dcterms:W3CDTF">2019-10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840C1F9D814FBC5CD3DC1F029645</vt:lpwstr>
  </property>
  <property fmtid="{D5CDD505-2E9C-101B-9397-08002B2CF9AE}" pid="3" name="_dlc_DocIdItemGuid">
    <vt:lpwstr>e5592885-1677-4188-9b5d-3193d4d36f02</vt:lpwstr>
  </property>
</Properties>
</file>